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C55" w:rsidRPr="00316307" w:rsidRDefault="007A7C55" w:rsidP="007A7C55">
      <w:pPr>
        <w:jc w:val="center"/>
        <w:rPr>
          <w:sz w:val="24"/>
          <w:szCs w:val="24"/>
        </w:rPr>
      </w:pPr>
      <w:bookmarkStart w:id="0" w:name="OLE_LINK2"/>
      <w:bookmarkStart w:id="1" w:name="OLE_LINK3"/>
      <w:bookmarkStart w:id="2" w:name="_GoBack"/>
      <w:r w:rsidRPr="00316307">
        <w:rPr>
          <w:sz w:val="24"/>
          <w:szCs w:val="24"/>
        </w:rPr>
        <w:t>Grbhnāmi te saubhagatvāya hastam,</w:t>
      </w:r>
      <w:r w:rsidRPr="00316307">
        <w:rPr>
          <w:sz w:val="24"/>
          <w:szCs w:val="24"/>
        </w:rPr>
        <w:br/>
        <w:t>Mayā patyā jaradastir yathāsah,</w:t>
      </w:r>
      <w:r w:rsidRPr="00316307">
        <w:rPr>
          <w:sz w:val="24"/>
          <w:szCs w:val="24"/>
        </w:rPr>
        <w:br/>
        <w:t>Bhago aryamā savitā puramdhir,</w:t>
      </w:r>
      <w:r w:rsidRPr="00316307">
        <w:rPr>
          <w:sz w:val="24"/>
          <w:szCs w:val="24"/>
        </w:rPr>
        <w:br/>
        <w:t>Mahyam tvādurgārhapatyāya devāh.</w:t>
      </w:r>
      <w:r w:rsidRPr="00316307">
        <w:rPr>
          <w:sz w:val="24"/>
          <w:szCs w:val="24"/>
        </w:rPr>
        <w:br/>
        <w:t>(Rgveda : X.85.36)</w:t>
      </w:r>
    </w:p>
    <w:p w:rsidR="00316307" w:rsidRPr="00316307" w:rsidRDefault="007A7C55" w:rsidP="00316307">
      <w:pPr>
        <w:pStyle w:val="NoSpacing"/>
        <w:rPr>
          <w:sz w:val="24"/>
          <w:szCs w:val="24"/>
        </w:rPr>
      </w:pPr>
      <w:r w:rsidRPr="00316307">
        <w:rPr>
          <w:sz w:val="24"/>
          <w:szCs w:val="24"/>
        </w:rPr>
        <w:t>Artinya :</w:t>
      </w:r>
    </w:p>
    <w:p w:rsidR="007A7C55" w:rsidRPr="00316307" w:rsidRDefault="007A7C55" w:rsidP="00316307">
      <w:pPr>
        <w:pStyle w:val="NoSpacing"/>
        <w:jc w:val="both"/>
        <w:rPr>
          <w:sz w:val="24"/>
          <w:szCs w:val="24"/>
        </w:rPr>
      </w:pPr>
      <w:r w:rsidRPr="00316307">
        <w:rPr>
          <w:sz w:val="24"/>
          <w:szCs w:val="24"/>
        </w:rPr>
        <w:t>Dalam sebuah pernikahan kalian disatukan demi sebuah kebahagiaan dengan janji hati untuk saling membahagiakan. Bersamaku engkau akan hidup selamanya karena Tuhan pasti akan memberikan karunia sebagai pelindung dan saksi dalam pernikahan ini. Untuk itulah kalian dipersatukan dalam satu keluarga.</w:t>
      </w:r>
    </w:p>
    <w:p w:rsidR="00316307" w:rsidRPr="00316307" w:rsidRDefault="00316307" w:rsidP="007A7C55">
      <w:pPr>
        <w:jc w:val="center"/>
        <w:rPr>
          <w:sz w:val="24"/>
          <w:szCs w:val="24"/>
        </w:rPr>
      </w:pPr>
    </w:p>
    <w:p w:rsidR="007A7C55" w:rsidRPr="00316307" w:rsidRDefault="007A7C55" w:rsidP="007A7C55">
      <w:pPr>
        <w:jc w:val="center"/>
        <w:rPr>
          <w:sz w:val="24"/>
          <w:szCs w:val="24"/>
        </w:rPr>
      </w:pPr>
      <w:r w:rsidRPr="00316307">
        <w:rPr>
          <w:sz w:val="24"/>
          <w:szCs w:val="24"/>
        </w:rPr>
        <w:t>Ihaiva stam mā vi yaustam,</w:t>
      </w:r>
      <w:r w:rsidRPr="00316307">
        <w:rPr>
          <w:sz w:val="24"/>
          <w:szCs w:val="24"/>
        </w:rPr>
        <w:br/>
        <w:t>Visvām āyur vyasnutam.</w:t>
      </w:r>
      <w:r w:rsidRPr="00316307">
        <w:rPr>
          <w:sz w:val="24"/>
          <w:szCs w:val="24"/>
        </w:rPr>
        <w:br/>
        <w:t>Krindantau putrair naptrbhih,</w:t>
      </w:r>
      <w:r w:rsidRPr="00316307">
        <w:rPr>
          <w:sz w:val="24"/>
          <w:szCs w:val="24"/>
        </w:rPr>
        <w:br/>
        <w:t>Modamānau sve grhe.</w:t>
      </w:r>
      <w:r w:rsidRPr="00316307">
        <w:rPr>
          <w:sz w:val="24"/>
          <w:szCs w:val="24"/>
        </w:rPr>
        <w:br/>
        <w:t>(Rgveda : X.85.42)</w:t>
      </w:r>
    </w:p>
    <w:p w:rsidR="00316307" w:rsidRPr="00316307" w:rsidRDefault="007A7C55" w:rsidP="00316307">
      <w:pPr>
        <w:pStyle w:val="NoSpacing"/>
        <w:rPr>
          <w:sz w:val="24"/>
          <w:szCs w:val="24"/>
        </w:rPr>
      </w:pPr>
      <w:r w:rsidRPr="00316307">
        <w:rPr>
          <w:sz w:val="24"/>
          <w:szCs w:val="24"/>
        </w:rPr>
        <w:t>Artinya :</w:t>
      </w:r>
    </w:p>
    <w:p w:rsidR="007A7C55" w:rsidRPr="00316307" w:rsidRDefault="007A7C55" w:rsidP="00316307">
      <w:pPr>
        <w:pStyle w:val="NoSpacing"/>
        <w:jc w:val="both"/>
        <w:rPr>
          <w:sz w:val="24"/>
          <w:szCs w:val="24"/>
        </w:rPr>
      </w:pPr>
      <w:r w:rsidRPr="00316307">
        <w:rPr>
          <w:sz w:val="24"/>
          <w:szCs w:val="24"/>
        </w:rPr>
        <w:t>Wahai pasangan suami-isteri, semoga kalian tetap bersatu dan tidak pernah terpisahkan. Semoga kalian mencapai hidup penuh kebahagiaan, tinggal di rumah yang penuh kegembiraan bersama seluruh keturunanmu.</w:t>
      </w:r>
    </w:p>
    <w:p w:rsidR="007A7C55" w:rsidRPr="00316307" w:rsidRDefault="007A7C55" w:rsidP="007A7C55">
      <w:pPr>
        <w:jc w:val="both"/>
        <w:rPr>
          <w:sz w:val="24"/>
          <w:szCs w:val="24"/>
        </w:rPr>
      </w:pPr>
    </w:p>
    <w:p w:rsidR="007A7C55" w:rsidRPr="00316307" w:rsidRDefault="007A7C55" w:rsidP="007A7C55">
      <w:pPr>
        <w:jc w:val="center"/>
        <w:rPr>
          <w:sz w:val="24"/>
          <w:szCs w:val="24"/>
        </w:rPr>
      </w:pPr>
      <w:r w:rsidRPr="00316307">
        <w:rPr>
          <w:sz w:val="24"/>
          <w:szCs w:val="24"/>
        </w:rPr>
        <w:t>Anyonyasyawyabhicaro,</w:t>
      </w:r>
      <w:r w:rsidRPr="00316307">
        <w:rPr>
          <w:sz w:val="24"/>
          <w:szCs w:val="24"/>
        </w:rPr>
        <w:br/>
        <w:t>Bhawedamaranantikah.</w:t>
      </w:r>
      <w:r w:rsidRPr="00316307">
        <w:rPr>
          <w:sz w:val="24"/>
          <w:szCs w:val="24"/>
        </w:rPr>
        <w:br/>
        <w:t>Esa dharmah samasena,</w:t>
      </w:r>
      <w:r w:rsidRPr="00316307">
        <w:rPr>
          <w:sz w:val="24"/>
          <w:szCs w:val="24"/>
        </w:rPr>
        <w:br/>
        <w:t>Jneyah stripumsayoh parah.</w:t>
      </w:r>
      <w:r w:rsidRPr="00316307">
        <w:rPr>
          <w:sz w:val="24"/>
          <w:szCs w:val="24"/>
        </w:rPr>
        <w:br/>
        <w:t>(Weda Smrthi : IX.101)</w:t>
      </w:r>
    </w:p>
    <w:p w:rsidR="00316307" w:rsidRPr="00316307" w:rsidRDefault="007A7C55" w:rsidP="00316307">
      <w:pPr>
        <w:pStyle w:val="NoSpacing"/>
        <w:rPr>
          <w:sz w:val="24"/>
          <w:szCs w:val="24"/>
        </w:rPr>
      </w:pPr>
      <w:r w:rsidRPr="00316307">
        <w:rPr>
          <w:sz w:val="24"/>
          <w:szCs w:val="24"/>
        </w:rPr>
        <w:t>Artinya :</w:t>
      </w:r>
    </w:p>
    <w:p w:rsidR="007A7C55" w:rsidRPr="00316307" w:rsidRDefault="007A7C55" w:rsidP="00316307">
      <w:pPr>
        <w:pStyle w:val="NoSpacing"/>
        <w:jc w:val="both"/>
        <w:rPr>
          <w:sz w:val="24"/>
          <w:szCs w:val="24"/>
        </w:rPr>
      </w:pPr>
      <w:r w:rsidRPr="00316307">
        <w:rPr>
          <w:sz w:val="24"/>
          <w:szCs w:val="24"/>
        </w:rPr>
        <w:t>Hendaknya hubungan suami-isteri dilandasi oleh kesetiaan dan berlangsung hingga selamanya. Singkatnya kesetiaanlah yang menjadi hukum yang tertinggi dalam membina keharmonisan sebuah keluarga.</w:t>
      </w:r>
    </w:p>
    <w:p w:rsidR="007A7C55" w:rsidRPr="00316307" w:rsidRDefault="007A7C55" w:rsidP="007A7C55">
      <w:pPr>
        <w:jc w:val="center"/>
        <w:rPr>
          <w:sz w:val="24"/>
          <w:szCs w:val="24"/>
        </w:rPr>
      </w:pPr>
      <w:r w:rsidRPr="00316307">
        <w:rPr>
          <w:sz w:val="24"/>
          <w:szCs w:val="24"/>
        </w:rPr>
        <w:lastRenderedPageBreak/>
        <w:t>Tatha nityam yateyatam,</w:t>
      </w:r>
      <w:r w:rsidRPr="00316307">
        <w:rPr>
          <w:sz w:val="24"/>
          <w:szCs w:val="24"/>
        </w:rPr>
        <w:br/>
        <w:t>Stripumsau tu kritakriyau,</w:t>
      </w:r>
      <w:r w:rsidRPr="00316307">
        <w:rPr>
          <w:sz w:val="24"/>
          <w:szCs w:val="24"/>
        </w:rPr>
        <w:br/>
        <w:t>Jatha nabhicaretam tau,</w:t>
      </w:r>
      <w:r w:rsidRPr="00316307">
        <w:rPr>
          <w:sz w:val="24"/>
          <w:szCs w:val="24"/>
        </w:rPr>
        <w:br/>
        <w:t>Wiyuktawitaretaram.</w:t>
      </w:r>
      <w:r w:rsidRPr="00316307">
        <w:rPr>
          <w:sz w:val="24"/>
          <w:szCs w:val="24"/>
        </w:rPr>
        <w:br/>
        <w:t>(Weda Smrthi : IX.102)</w:t>
      </w:r>
    </w:p>
    <w:p w:rsidR="00316307" w:rsidRPr="00316307" w:rsidRDefault="007A7C55" w:rsidP="00316307">
      <w:pPr>
        <w:pStyle w:val="NoSpacing"/>
        <w:rPr>
          <w:sz w:val="24"/>
          <w:szCs w:val="24"/>
        </w:rPr>
      </w:pPr>
      <w:r w:rsidRPr="00316307">
        <w:rPr>
          <w:sz w:val="24"/>
          <w:szCs w:val="24"/>
        </w:rPr>
        <w:t>Artinya :</w:t>
      </w:r>
      <w:r w:rsidR="00316307" w:rsidRPr="00316307">
        <w:rPr>
          <w:sz w:val="24"/>
          <w:szCs w:val="24"/>
        </w:rPr>
        <w:t xml:space="preserve"> </w:t>
      </w:r>
    </w:p>
    <w:p w:rsidR="007A7C55" w:rsidRPr="00316307" w:rsidRDefault="007A7C55" w:rsidP="00316307">
      <w:pPr>
        <w:pStyle w:val="NoSpacing"/>
        <w:jc w:val="both"/>
        <w:rPr>
          <w:sz w:val="24"/>
          <w:szCs w:val="24"/>
        </w:rPr>
      </w:pPr>
      <w:r w:rsidRPr="00316307">
        <w:rPr>
          <w:sz w:val="24"/>
          <w:szCs w:val="24"/>
        </w:rPr>
        <w:t>Hendaknya laki-laki dan perempuan yang terikat dalam sebuah perkawinan, mengusahakan dengan tiada henti-hentinya untuk menjaga keutuhan keluarga dan jangan hendaknya melanggar kesetiaan antara satu dengan yang lain.</w:t>
      </w:r>
    </w:p>
    <w:p w:rsidR="007A7C55" w:rsidRPr="00316307" w:rsidRDefault="007A7C55" w:rsidP="007A7C55">
      <w:pPr>
        <w:jc w:val="both"/>
        <w:rPr>
          <w:sz w:val="24"/>
          <w:szCs w:val="24"/>
        </w:rPr>
      </w:pPr>
    </w:p>
    <w:p w:rsidR="007A7C55" w:rsidRPr="00316307" w:rsidRDefault="007A7C55" w:rsidP="007A7C55">
      <w:pPr>
        <w:jc w:val="center"/>
        <w:rPr>
          <w:sz w:val="24"/>
          <w:szCs w:val="24"/>
        </w:rPr>
      </w:pPr>
      <w:r w:rsidRPr="00316307">
        <w:rPr>
          <w:sz w:val="24"/>
          <w:szCs w:val="24"/>
        </w:rPr>
        <w:t>Anvārabhethām anusam-rabhethām,</w:t>
      </w:r>
      <w:r w:rsidRPr="00316307">
        <w:rPr>
          <w:sz w:val="24"/>
          <w:szCs w:val="24"/>
        </w:rPr>
        <w:br/>
        <w:t>Etam lokam srad-dadhānāh sacante.</w:t>
      </w:r>
      <w:r w:rsidRPr="00316307">
        <w:rPr>
          <w:sz w:val="24"/>
          <w:szCs w:val="24"/>
        </w:rPr>
        <w:br/>
        <w:t>(Atharvaveda : VI.122.3)</w:t>
      </w:r>
    </w:p>
    <w:p w:rsidR="00316307" w:rsidRPr="00316307" w:rsidRDefault="007A7C55" w:rsidP="00316307">
      <w:pPr>
        <w:pStyle w:val="NoSpacing"/>
        <w:rPr>
          <w:sz w:val="24"/>
          <w:szCs w:val="24"/>
        </w:rPr>
      </w:pPr>
      <w:r w:rsidRPr="00316307">
        <w:rPr>
          <w:sz w:val="24"/>
          <w:szCs w:val="24"/>
        </w:rPr>
        <w:t>Artinya :</w:t>
      </w:r>
    </w:p>
    <w:p w:rsidR="007A7C55" w:rsidRPr="00316307" w:rsidRDefault="007A7C55" w:rsidP="00316307">
      <w:pPr>
        <w:pStyle w:val="NoSpacing"/>
        <w:jc w:val="both"/>
        <w:rPr>
          <w:sz w:val="24"/>
          <w:szCs w:val="24"/>
        </w:rPr>
      </w:pPr>
      <w:r w:rsidRPr="00316307">
        <w:rPr>
          <w:sz w:val="24"/>
          <w:szCs w:val="24"/>
        </w:rPr>
        <w:t>Wahai pasangan suami-isteri, kembangkanlah cinta kasih di dalam dirimu, tekun dan tetaplah berkarma dalam menggapai kebahagiaan. Karena hanya orang yang bersungguh-sungguhlah mendapatkan keberhasilan dalam berkeluarga.</w:t>
      </w:r>
    </w:p>
    <w:p w:rsidR="007A7C55" w:rsidRPr="00316307" w:rsidRDefault="007A7C55" w:rsidP="007A7C55">
      <w:pPr>
        <w:rPr>
          <w:sz w:val="24"/>
          <w:szCs w:val="24"/>
        </w:rPr>
      </w:pPr>
    </w:p>
    <w:p w:rsidR="007A7C55" w:rsidRPr="00316307" w:rsidRDefault="007A7C55" w:rsidP="007A7C55">
      <w:pPr>
        <w:jc w:val="center"/>
        <w:rPr>
          <w:sz w:val="24"/>
          <w:szCs w:val="24"/>
        </w:rPr>
      </w:pPr>
      <w:r w:rsidRPr="00316307">
        <w:rPr>
          <w:sz w:val="24"/>
          <w:szCs w:val="24"/>
        </w:rPr>
        <w:t>Iha-imāv-indra sam nuda</w:t>
      </w:r>
      <w:r w:rsidRPr="00316307">
        <w:rPr>
          <w:sz w:val="24"/>
          <w:szCs w:val="24"/>
        </w:rPr>
        <w:br/>
        <w:t>Cakravākeva dampati.</w:t>
      </w:r>
      <w:r w:rsidRPr="00316307">
        <w:rPr>
          <w:sz w:val="24"/>
          <w:szCs w:val="24"/>
        </w:rPr>
        <w:br/>
        <w:t>(Atharvaveda : XIV.2.64)</w:t>
      </w:r>
    </w:p>
    <w:p w:rsidR="00316307" w:rsidRPr="00316307" w:rsidRDefault="007A7C55" w:rsidP="00316307">
      <w:pPr>
        <w:pStyle w:val="NoSpacing"/>
        <w:rPr>
          <w:sz w:val="24"/>
          <w:szCs w:val="24"/>
        </w:rPr>
      </w:pPr>
      <w:r w:rsidRPr="00316307">
        <w:rPr>
          <w:sz w:val="24"/>
          <w:szCs w:val="24"/>
        </w:rPr>
        <w:t>Artinya :</w:t>
      </w:r>
    </w:p>
    <w:p w:rsidR="007A7C55" w:rsidRPr="00316307" w:rsidRDefault="007A7C55" w:rsidP="00316307">
      <w:pPr>
        <w:pStyle w:val="NoSpacing"/>
        <w:jc w:val="both"/>
        <w:rPr>
          <w:sz w:val="24"/>
          <w:szCs w:val="24"/>
        </w:rPr>
      </w:pPr>
      <w:r w:rsidRPr="00316307">
        <w:rPr>
          <w:sz w:val="24"/>
          <w:szCs w:val="24"/>
        </w:rPr>
        <w:t>Ya Tuhan, karuniailah kepada pasangan ini untuk memiliki cinta kasih yang tulus dalam membina kehidupan berumah tangga.</w:t>
      </w:r>
    </w:p>
    <w:bookmarkEnd w:id="0"/>
    <w:bookmarkEnd w:id="1"/>
    <w:bookmarkEnd w:id="2"/>
    <w:p w:rsidR="0097051C" w:rsidRDefault="0097051C"/>
    <w:sectPr w:rsidR="0097051C" w:rsidSect="007A7C55">
      <w:headerReference w:type="default" r:id="rId8"/>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9F5" w:rsidRDefault="00B829F5" w:rsidP="007A7C55">
      <w:pPr>
        <w:spacing w:after="0" w:line="240" w:lineRule="auto"/>
      </w:pPr>
      <w:r>
        <w:separator/>
      </w:r>
    </w:p>
  </w:endnote>
  <w:endnote w:type="continuationSeparator" w:id="0">
    <w:p w:rsidR="00B829F5" w:rsidRDefault="00B829F5" w:rsidP="007A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9F5" w:rsidRDefault="00B829F5" w:rsidP="007A7C55">
      <w:pPr>
        <w:spacing w:after="0" w:line="240" w:lineRule="auto"/>
      </w:pPr>
      <w:r>
        <w:separator/>
      </w:r>
    </w:p>
  </w:footnote>
  <w:footnote w:type="continuationSeparator" w:id="0">
    <w:p w:rsidR="00B829F5" w:rsidRDefault="00B829F5" w:rsidP="007A7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C55" w:rsidRDefault="008A520C" w:rsidP="008A520C">
    <w:pPr>
      <w:pStyle w:val="Header"/>
      <w:jc w:val="center"/>
      <w:rPr>
        <w:b/>
        <w:sz w:val="32"/>
        <w:szCs w:val="32"/>
      </w:rPr>
    </w:pPr>
    <w:r w:rsidRPr="008A520C">
      <w:rPr>
        <w:b/>
        <w:sz w:val="32"/>
        <w:szCs w:val="32"/>
      </w:rPr>
      <w:t>Sloka-sloka Veda Hindu tentang pernikahan</w:t>
    </w:r>
  </w:p>
  <w:p w:rsidR="008A520C" w:rsidRPr="008A520C" w:rsidRDefault="008A520C" w:rsidP="008A520C">
    <w:pPr>
      <w:pStyle w:val="Header"/>
      <w:jc w:val="center"/>
      <w:rPr>
        <w:i/>
        <w:sz w:val="24"/>
        <w:szCs w:val="24"/>
      </w:rPr>
    </w:pPr>
    <w:r w:rsidRPr="008A520C">
      <w:rPr>
        <w:i/>
        <w:sz w:val="24"/>
        <w:szCs w:val="24"/>
      </w:rPr>
      <w:t>(Pawiwah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C55"/>
    <w:rsid w:val="00001331"/>
    <w:rsid w:val="00001DA5"/>
    <w:rsid w:val="00006F1A"/>
    <w:rsid w:val="00012959"/>
    <w:rsid w:val="00022E0E"/>
    <w:rsid w:val="00024AC1"/>
    <w:rsid w:val="000300B1"/>
    <w:rsid w:val="000454E8"/>
    <w:rsid w:val="00045A50"/>
    <w:rsid w:val="00046F93"/>
    <w:rsid w:val="000475A9"/>
    <w:rsid w:val="000520DF"/>
    <w:rsid w:val="00052E1D"/>
    <w:rsid w:val="00054A4F"/>
    <w:rsid w:val="00060E70"/>
    <w:rsid w:val="00066179"/>
    <w:rsid w:val="00067635"/>
    <w:rsid w:val="0007397D"/>
    <w:rsid w:val="00092269"/>
    <w:rsid w:val="000923B9"/>
    <w:rsid w:val="00092FD8"/>
    <w:rsid w:val="00094071"/>
    <w:rsid w:val="0009682F"/>
    <w:rsid w:val="000B7F5A"/>
    <w:rsid w:val="000C042B"/>
    <w:rsid w:val="000C22FD"/>
    <w:rsid w:val="000C531A"/>
    <w:rsid w:val="000C6178"/>
    <w:rsid w:val="000C618B"/>
    <w:rsid w:val="000D07E1"/>
    <w:rsid w:val="000D3E7E"/>
    <w:rsid w:val="000D6FB8"/>
    <w:rsid w:val="000D7C07"/>
    <w:rsid w:val="000E048A"/>
    <w:rsid w:val="000E14C7"/>
    <w:rsid w:val="000F441D"/>
    <w:rsid w:val="00102843"/>
    <w:rsid w:val="00105468"/>
    <w:rsid w:val="001056C3"/>
    <w:rsid w:val="00111B05"/>
    <w:rsid w:val="00111B65"/>
    <w:rsid w:val="0011275F"/>
    <w:rsid w:val="00113E85"/>
    <w:rsid w:val="001153C0"/>
    <w:rsid w:val="00120BC1"/>
    <w:rsid w:val="001359EA"/>
    <w:rsid w:val="00140084"/>
    <w:rsid w:val="00147491"/>
    <w:rsid w:val="00150DD5"/>
    <w:rsid w:val="001512A4"/>
    <w:rsid w:val="001512C9"/>
    <w:rsid w:val="00162894"/>
    <w:rsid w:val="00164C44"/>
    <w:rsid w:val="00165C0D"/>
    <w:rsid w:val="00166BEB"/>
    <w:rsid w:val="00171A56"/>
    <w:rsid w:val="001747EA"/>
    <w:rsid w:val="00177860"/>
    <w:rsid w:val="00180FF9"/>
    <w:rsid w:val="001851A8"/>
    <w:rsid w:val="00185CFE"/>
    <w:rsid w:val="00190C3A"/>
    <w:rsid w:val="001976F7"/>
    <w:rsid w:val="00197EBD"/>
    <w:rsid w:val="001A218C"/>
    <w:rsid w:val="001A29B8"/>
    <w:rsid w:val="001A2BAD"/>
    <w:rsid w:val="001A7368"/>
    <w:rsid w:val="001B25EC"/>
    <w:rsid w:val="001C1145"/>
    <w:rsid w:val="001C6191"/>
    <w:rsid w:val="001D08DB"/>
    <w:rsid w:val="001D0EA0"/>
    <w:rsid w:val="001D1BD9"/>
    <w:rsid w:val="001E26F4"/>
    <w:rsid w:val="001E3D93"/>
    <w:rsid w:val="001E4495"/>
    <w:rsid w:val="001E49AA"/>
    <w:rsid w:val="001E4DE1"/>
    <w:rsid w:val="001E4E2E"/>
    <w:rsid w:val="001E5CE0"/>
    <w:rsid w:val="001F48EA"/>
    <w:rsid w:val="001F4B72"/>
    <w:rsid w:val="001F4F2A"/>
    <w:rsid w:val="001F5569"/>
    <w:rsid w:val="00200597"/>
    <w:rsid w:val="002013C9"/>
    <w:rsid w:val="00210158"/>
    <w:rsid w:val="00211218"/>
    <w:rsid w:val="00213033"/>
    <w:rsid w:val="0021395D"/>
    <w:rsid w:val="00214C56"/>
    <w:rsid w:val="002177C0"/>
    <w:rsid w:val="00217B28"/>
    <w:rsid w:val="00220AE8"/>
    <w:rsid w:val="00222B69"/>
    <w:rsid w:val="00223220"/>
    <w:rsid w:val="002258A9"/>
    <w:rsid w:val="00234CEF"/>
    <w:rsid w:val="00235F53"/>
    <w:rsid w:val="00236864"/>
    <w:rsid w:val="002372D0"/>
    <w:rsid w:val="0024134A"/>
    <w:rsid w:val="002417A0"/>
    <w:rsid w:val="00242BCA"/>
    <w:rsid w:val="0024303B"/>
    <w:rsid w:val="00244451"/>
    <w:rsid w:val="002519F8"/>
    <w:rsid w:val="00252994"/>
    <w:rsid w:val="0025644C"/>
    <w:rsid w:val="002671CB"/>
    <w:rsid w:val="002700A8"/>
    <w:rsid w:val="00270F2B"/>
    <w:rsid w:val="00280EFC"/>
    <w:rsid w:val="00281B53"/>
    <w:rsid w:val="0028459A"/>
    <w:rsid w:val="00291187"/>
    <w:rsid w:val="00295E54"/>
    <w:rsid w:val="00296C9D"/>
    <w:rsid w:val="002A407C"/>
    <w:rsid w:val="002A75CA"/>
    <w:rsid w:val="002A7F53"/>
    <w:rsid w:val="002B1AD0"/>
    <w:rsid w:val="002C1285"/>
    <w:rsid w:val="002D1524"/>
    <w:rsid w:val="002D1E4C"/>
    <w:rsid w:val="002D3DEE"/>
    <w:rsid w:val="002D52EA"/>
    <w:rsid w:val="002D6628"/>
    <w:rsid w:val="002E123D"/>
    <w:rsid w:val="002E3BCF"/>
    <w:rsid w:val="002E4B6C"/>
    <w:rsid w:val="002E5164"/>
    <w:rsid w:val="002E74FA"/>
    <w:rsid w:val="002F563E"/>
    <w:rsid w:val="003023DE"/>
    <w:rsid w:val="0031171F"/>
    <w:rsid w:val="00312DEA"/>
    <w:rsid w:val="00313A12"/>
    <w:rsid w:val="00316307"/>
    <w:rsid w:val="00316DCE"/>
    <w:rsid w:val="00317731"/>
    <w:rsid w:val="003208BB"/>
    <w:rsid w:val="00324AD3"/>
    <w:rsid w:val="003260CC"/>
    <w:rsid w:val="003273BB"/>
    <w:rsid w:val="00336C85"/>
    <w:rsid w:val="00343326"/>
    <w:rsid w:val="0035178F"/>
    <w:rsid w:val="00351C91"/>
    <w:rsid w:val="0035743D"/>
    <w:rsid w:val="00365C6E"/>
    <w:rsid w:val="00365F28"/>
    <w:rsid w:val="003713DE"/>
    <w:rsid w:val="0037167B"/>
    <w:rsid w:val="00375067"/>
    <w:rsid w:val="0037581A"/>
    <w:rsid w:val="003778E7"/>
    <w:rsid w:val="003832A6"/>
    <w:rsid w:val="0038380F"/>
    <w:rsid w:val="00390488"/>
    <w:rsid w:val="003910CB"/>
    <w:rsid w:val="00393242"/>
    <w:rsid w:val="0039715C"/>
    <w:rsid w:val="003A09A5"/>
    <w:rsid w:val="003A300A"/>
    <w:rsid w:val="003A4C22"/>
    <w:rsid w:val="003A59AB"/>
    <w:rsid w:val="003B1D06"/>
    <w:rsid w:val="003B2C5D"/>
    <w:rsid w:val="003C1156"/>
    <w:rsid w:val="003C3E0F"/>
    <w:rsid w:val="003C669B"/>
    <w:rsid w:val="003C7C08"/>
    <w:rsid w:val="003C7F94"/>
    <w:rsid w:val="003D0251"/>
    <w:rsid w:val="003D0857"/>
    <w:rsid w:val="003D1185"/>
    <w:rsid w:val="003D43AD"/>
    <w:rsid w:val="003D694C"/>
    <w:rsid w:val="003E1446"/>
    <w:rsid w:val="003E2333"/>
    <w:rsid w:val="003E279D"/>
    <w:rsid w:val="003E58ED"/>
    <w:rsid w:val="003E7092"/>
    <w:rsid w:val="003E7419"/>
    <w:rsid w:val="003F1022"/>
    <w:rsid w:val="003F2F40"/>
    <w:rsid w:val="003F3444"/>
    <w:rsid w:val="003F3F6B"/>
    <w:rsid w:val="003F5B40"/>
    <w:rsid w:val="003F7E91"/>
    <w:rsid w:val="0040311A"/>
    <w:rsid w:val="004068AD"/>
    <w:rsid w:val="00407EA7"/>
    <w:rsid w:val="00411401"/>
    <w:rsid w:val="004119E4"/>
    <w:rsid w:val="00414061"/>
    <w:rsid w:val="00417593"/>
    <w:rsid w:val="004326D4"/>
    <w:rsid w:val="00432C6D"/>
    <w:rsid w:val="0044470F"/>
    <w:rsid w:val="00452797"/>
    <w:rsid w:val="004573B7"/>
    <w:rsid w:val="00460CE3"/>
    <w:rsid w:val="00461ED6"/>
    <w:rsid w:val="0046460C"/>
    <w:rsid w:val="00466262"/>
    <w:rsid w:val="0047111D"/>
    <w:rsid w:val="004713FF"/>
    <w:rsid w:val="00471423"/>
    <w:rsid w:val="00472429"/>
    <w:rsid w:val="004724F1"/>
    <w:rsid w:val="00476A64"/>
    <w:rsid w:val="00476C9A"/>
    <w:rsid w:val="00483FA3"/>
    <w:rsid w:val="004849DC"/>
    <w:rsid w:val="0049605D"/>
    <w:rsid w:val="004A0B07"/>
    <w:rsid w:val="004A674D"/>
    <w:rsid w:val="004B5B62"/>
    <w:rsid w:val="004B6504"/>
    <w:rsid w:val="004C07EE"/>
    <w:rsid w:val="004C2848"/>
    <w:rsid w:val="004C689D"/>
    <w:rsid w:val="004C6D6F"/>
    <w:rsid w:val="004D01B9"/>
    <w:rsid w:val="004D11C2"/>
    <w:rsid w:val="004D1978"/>
    <w:rsid w:val="004D32B0"/>
    <w:rsid w:val="004D715C"/>
    <w:rsid w:val="004E04A1"/>
    <w:rsid w:val="004E087C"/>
    <w:rsid w:val="004E2AB6"/>
    <w:rsid w:val="004F1076"/>
    <w:rsid w:val="004F3A55"/>
    <w:rsid w:val="004F43AD"/>
    <w:rsid w:val="004F6247"/>
    <w:rsid w:val="004F6D78"/>
    <w:rsid w:val="005051DE"/>
    <w:rsid w:val="0050640F"/>
    <w:rsid w:val="005113B6"/>
    <w:rsid w:val="005139A9"/>
    <w:rsid w:val="00517DA3"/>
    <w:rsid w:val="00523048"/>
    <w:rsid w:val="00524A3E"/>
    <w:rsid w:val="00525F37"/>
    <w:rsid w:val="005319C9"/>
    <w:rsid w:val="00533B67"/>
    <w:rsid w:val="00537001"/>
    <w:rsid w:val="005412BA"/>
    <w:rsid w:val="0054463A"/>
    <w:rsid w:val="005518ED"/>
    <w:rsid w:val="00563E31"/>
    <w:rsid w:val="00565622"/>
    <w:rsid w:val="00566701"/>
    <w:rsid w:val="005709EE"/>
    <w:rsid w:val="005743FB"/>
    <w:rsid w:val="00575D4D"/>
    <w:rsid w:val="00580F63"/>
    <w:rsid w:val="005974EC"/>
    <w:rsid w:val="005A0608"/>
    <w:rsid w:val="005A6137"/>
    <w:rsid w:val="005C1419"/>
    <w:rsid w:val="005C7AD5"/>
    <w:rsid w:val="005D2C7E"/>
    <w:rsid w:val="005D74F0"/>
    <w:rsid w:val="005E6474"/>
    <w:rsid w:val="005E6AD4"/>
    <w:rsid w:val="005F2AD8"/>
    <w:rsid w:val="005F2BBB"/>
    <w:rsid w:val="005F5122"/>
    <w:rsid w:val="00610E6A"/>
    <w:rsid w:val="006110A5"/>
    <w:rsid w:val="006129A2"/>
    <w:rsid w:val="006209ED"/>
    <w:rsid w:val="00635955"/>
    <w:rsid w:val="00641089"/>
    <w:rsid w:val="00645D32"/>
    <w:rsid w:val="00651C11"/>
    <w:rsid w:val="00654712"/>
    <w:rsid w:val="006622FD"/>
    <w:rsid w:val="00665752"/>
    <w:rsid w:val="006663A9"/>
    <w:rsid w:val="0067245D"/>
    <w:rsid w:val="006727D4"/>
    <w:rsid w:val="00676FE2"/>
    <w:rsid w:val="00677C8E"/>
    <w:rsid w:val="00680FF8"/>
    <w:rsid w:val="0068150A"/>
    <w:rsid w:val="00683292"/>
    <w:rsid w:val="00686500"/>
    <w:rsid w:val="00687C62"/>
    <w:rsid w:val="00693ADC"/>
    <w:rsid w:val="00695C1A"/>
    <w:rsid w:val="00695D4B"/>
    <w:rsid w:val="006A5EE1"/>
    <w:rsid w:val="006A7D62"/>
    <w:rsid w:val="006B5D05"/>
    <w:rsid w:val="006C36C2"/>
    <w:rsid w:val="006C6C18"/>
    <w:rsid w:val="006D0C2E"/>
    <w:rsid w:val="006D239F"/>
    <w:rsid w:val="006D2FEB"/>
    <w:rsid w:val="006D3FE3"/>
    <w:rsid w:val="006D577F"/>
    <w:rsid w:val="006D5FB6"/>
    <w:rsid w:val="006D74B7"/>
    <w:rsid w:val="006E140B"/>
    <w:rsid w:val="006E4616"/>
    <w:rsid w:val="006E578A"/>
    <w:rsid w:val="006F3570"/>
    <w:rsid w:val="00700978"/>
    <w:rsid w:val="00702A10"/>
    <w:rsid w:val="00702AC6"/>
    <w:rsid w:val="00703DC1"/>
    <w:rsid w:val="0070606E"/>
    <w:rsid w:val="00706D44"/>
    <w:rsid w:val="00714A56"/>
    <w:rsid w:val="00715178"/>
    <w:rsid w:val="00720395"/>
    <w:rsid w:val="00723D89"/>
    <w:rsid w:val="00732EED"/>
    <w:rsid w:val="007334E1"/>
    <w:rsid w:val="00736E94"/>
    <w:rsid w:val="00737B2C"/>
    <w:rsid w:val="00737F19"/>
    <w:rsid w:val="00740315"/>
    <w:rsid w:val="0074037B"/>
    <w:rsid w:val="00742877"/>
    <w:rsid w:val="00743825"/>
    <w:rsid w:val="00747BE2"/>
    <w:rsid w:val="00751813"/>
    <w:rsid w:val="00753CC0"/>
    <w:rsid w:val="0076186C"/>
    <w:rsid w:val="00762381"/>
    <w:rsid w:val="007713E6"/>
    <w:rsid w:val="00772A10"/>
    <w:rsid w:val="00774D8D"/>
    <w:rsid w:val="007754EC"/>
    <w:rsid w:val="00777C9E"/>
    <w:rsid w:val="00780BFB"/>
    <w:rsid w:val="00780EE6"/>
    <w:rsid w:val="0078162A"/>
    <w:rsid w:val="00787597"/>
    <w:rsid w:val="00790FEF"/>
    <w:rsid w:val="00792E4D"/>
    <w:rsid w:val="0079627D"/>
    <w:rsid w:val="007A0AA4"/>
    <w:rsid w:val="007A7C55"/>
    <w:rsid w:val="007B4494"/>
    <w:rsid w:val="007B690F"/>
    <w:rsid w:val="007C07D1"/>
    <w:rsid w:val="007C0F4B"/>
    <w:rsid w:val="007C2693"/>
    <w:rsid w:val="007C6CC5"/>
    <w:rsid w:val="007C7169"/>
    <w:rsid w:val="007D363D"/>
    <w:rsid w:val="007D50BB"/>
    <w:rsid w:val="007D566C"/>
    <w:rsid w:val="007D6C04"/>
    <w:rsid w:val="007E1AF1"/>
    <w:rsid w:val="007E7140"/>
    <w:rsid w:val="007F3237"/>
    <w:rsid w:val="007F7D9B"/>
    <w:rsid w:val="008005C7"/>
    <w:rsid w:val="00801DCA"/>
    <w:rsid w:val="00802B33"/>
    <w:rsid w:val="00803691"/>
    <w:rsid w:val="0080533C"/>
    <w:rsid w:val="00810BB9"/>
    <w:rsid w:val="0081366D"/>
    <w:rsid w:val="0081511C"/>
    <w:rsid w:val="008162D6"/>
    <w:rsid w:val="00822298"/>
    <w:rsid w:val="008274B6"/>
    <w:rsid w:val="0083166B"/>
    <w:rsid w:val="00837F90"/>
    <w:rsid w:val="0084559E"/>
    <w:rsid w:val="008521B8"/>
    <w:rsid w:val="00854451"/>
    <w:rsid w:val="00866BBA"/>
    <w:rsid w:val="0087145C"/>
    <w:rsid w:val="0087743A"/>
    <w:rsid w:val="00882355"/>
    <w:rsid w:val="008849A0"/>
    <w:rsid w:val="00884B87"/>
    <w:rsid w:val="00887D82"/>
    <w:rsid w:val="00894E1F"/>
    <w:rsid w:val="008965C0"/>
    <w:rsid w:val="008A0874"/>
    <w:rsid w:val="008A0A4A"/>
    <w:rsid w:val="008A17E4"/>
    <w:rsid w:val="008A1B08"/>
    <w:rsid w:val="008A337B"/>
    <w:rsid w:val="008A4944"/>
    <w:rsid w:val="008A520C"/>
    <w:rsid w:val="008B23CE"/>
    <w:rsid w:val="008B25E9"/>
    <w:rsid w:val="008B358E"/>
    <w:rsid w:val="008B7965"/>
    <w:rsid w:val="008C0D74"/>
    <w:rsid w:val="008C594C"/>
    <w:rsid w:val="008C7F95"/>
    <w:rsid w:val="008D1650"/>
    <w:rsid w:val="008D3F6B"/>
    <w:rsid w:val="008E0694"/>
    <w:rsid w:val="008E67CB"/>
    <w:rsid w:val="008E6D04"/>
    <w:rsid w:val="008F1BD9"/>
    <w:rsid w:val="008F3BD9"/>
    <w:rsid w:val="008F4139"/>
    <w:rsid w:val="0090191E"/>
    <w:rsid w:val="0090377B"/>
    <w:rsid w:val="0090567E"/>
    <w:rsid w:val="009061A1"/>
    <w:rsid w:val="00907097"/>
    <w:rsid w:val="00912F2D"/>
    <w:rsid w:val="00920213"/>
    <w:rsid w:val="0092743F"/>
    <w:rsid w:val="00927D8F"/>
    <w:rsid w:val="009378A3"/>
    <w:rsid w:val="009419DE"/>
    <w:rsid w:val="00941ACD"/>
    <w:rsid w:val="009437DF"/>
    <w:rsid w:val="0095285C"/>
    <w:rsid w:val="0095316B"/>
    <w:rsid w:val="009545FC"/>
    <w:rsid w:val="00962C21"/>
    <w:rsid w:val="00964F7F"/>
    <w:rsid w:val="00965661"/>
    <w:rsid w:val="00966F15"/>
    <w:rsid w:val="00970230"/>
    <w:rsid w:val="009702C4"/>
    <w:rsid w:val="0097051C"/>
    <w:rsid w:val="00970AFA"/>
    <w:rsid w:val="0097199A"/>
    <w:rsid w:val="00982E32"/>
    <w:rsid w:val="0098315E"/>
    <w:rsid w:val="00985348"/>
    <w:rsid w:val="00985A46"/>
    <w:rsid w:val="0099085C"/>
    <w:rsid w:val="00992A71"/>
    <w:rsid w:val="00993318"/>
    <w:rsid w:val="00996407"/>
    <w:rsid w:val="009A3456"/>
    <w:rsid w:val="009A5197"/>
    <w:rsid w:val="009A6816"/>
    <w:rsid w:val="009B071E"/>
    <w:rsid w:val="009C40F5"/>
    <w:rsid w:val="009C57EF"/>
    <w:rsid w:val="009C5988"/>
    <w:rsid w:val="009C7C73"/>
    <w:rsid w:val="009D139A"/>
    <w:rsid w:val="009D2C77"/>
    <w:rsid w:val="009D4281"/>
    <w:rsid w:val="009D4447"/>
    <w:rsid w:val="009E1022"/>
    <w:rsid w:val="009E2ADF"/>
    <w:rsid w:val="009E3EC1"/>
    <w:rsid w:val="009E4D32"/>
    <w:rsid w:val="009E654E"/>
    <w:rsid w:val="009F3486"/>
    <w:rsid w:val="009F74B7"/>
    <w:rsid w:val="00A01BBF"/>
    <w:rsid w:val="00A0243C"/>
    <w:rsid w:val="00A02546"/>
    <w:rsid w:val="00A070D6"/>
    <w:rsid w:val="00A14720"/>
    <w:rsid w:val="00A254BA"/>
    <w:rsid w:val="00A30CED"/>
    <w:rsid w:val="00A322C2"/>
    <w:rsid w:val="00A328C9"/>
    <w:rsid w:val="00A33A8B"/>
    <w:rsid w:val="00A42197"/>
    <w:rsid w:val="00A42BB2"/>
    <w:rsid w:val="00A50456"/>
    <w:rsid w:val="00A54289"/>
    <w:rsid w:val="00A56B26"/>
    <w:rsid w:val="00A56EDF"/>
    <w:rsid w:val="00A606E1"/>
    <w:rsid w:val="00A606F2"/>
    <w:rsid w:val="00A62C13"/>
    <w:rsid w:val="00A644EE"/>
    <w:rsid w:val="00A679CE"/>
    <w:rsid w:val="00A67EE2"/>
    <w:rsid w:val="00A729CA"/>
    <w:rsid w:val="00A75DFB"/>
    <w:rsid w:val="00A77F7C"/>
    <w:rsid w:val="00A814EC"/>
    <w:rsid w:val="00A82986"/>
    <w:rsid w:val="00A90C99"/>
    <w:rsid w:val="00A910C8"/>
    <w:rsid w:val="00A93B79"/>
    <w:rsid w:val="00A94FB1"/>
    <w:rsid w:val="00AA032F"/>
    <w:rsid w:val="00AA0DDF"/>
    <w:rsid w:val="00AA2269"/>
    <w:rsid w:val="00AA2F6B"/>
    <w:rsid w:val="00AA3096"/>
    <w:rsid w:val="00AA319C"/>
    <w:rsid w:val="00AA5647"/>
    <w:rsid w:val="00AA7C59"/>
    <w:rsid w:val="00AB0B1E"/>
    <w:rsid w:val="00AB73FC"/>
    <w:rsid w:val="00AC43ED"/>
    <w:rsid w:val="00AC4F73"/>
    <w:rsid w:val="00AC6B73"/>
    <w:rsid w:val="00AD1DF6"/>
    <w:rsid w:val="00AE118A"/>
    <w:rsid w:val="00AE39A6"/>
    <w:rsid w:val="00AE49C5"/>
    <w:rsid w:val="00AF1408"/>
    <w:rsid w:val="00B01CF8"/>
    <w:rsid w:val="00B044FF"/>
    <w:rsid w:val="00B04FE5"/>
    <w:rsid w:val="00B05C54"/>
    <w:rsid w:val="00B077A4"/>
    <w:rsid w:val="00B122A8"/>
    <w:rsid w:val="00B16257"/>
    <w:rsid w:val="00B24477"/>
    <w:rsid w:val="00B244EF"/>
    <w:rsid w:val="00B24969"/>
    <w:rsid w:val="00B24E13"/>
    <w:rsid w:val="00B2636A"/>
    <w:rsid w:val="00B2657E"/>
    <w:rsid w:val="00B26FD3"/>
    <w:rsid w:val="00B370B3"/>
    <w:rsid w:val="00B433F8"/>
    <w:rsid w:val="00B45812"/>
    <w:rsid w:val="00B45D36"/>
    <w:rsid w:val="00B51476"/>
    <w:rsid w:val="00B53089"/>
    <w:rsid w:val="00B53B36"/>
    <w:rsid w:val="00B54487"/>
    <w:rsid w:val="00B55E6F"/>
    <w:rsid w:val="00B55F3E"/>
    <w:rsid w:val="00B5747E"/>
    <w:rsid w:val="00B61F4D"/>
    <w:rsid w:val="00B63287"/>
    <w:rsid w:val="00B63ED7"/>
    <w:rsid w:val="00B7061E"/>
    <w:rsid w:val="00B726F1"/>
    <w:rsid w:val="00B8032F"/>
    <w:rsid w:val="00B810AA"/>
    <w:rsid w:val="00B8164C"/>
    <w:rsid w:val="00B81DA9"/>
    <w:rsid w:val="00B8204A"/>
    <w:rsid w:val="00B829F5"/>
    <w:rsid w:val="00B832C8"/>
    <w:rsid w:val="00B90608"/>
    <w:rsid w:val="00BA2F00"/>
    <w:rsid w:val="00BA3639"/>
    <w:rsid w:val="00BA5249"/>
    <w:rsid w:val="00BA59D5"/>
    <w:rsid w:val="00BA61FD"/>
    <w:rsid w:val="00BA77CC"/>
    <w:rsid w:val="00BB10B3"/>
    <w:rsid w:val="00BB35F2"/>
    <w:rsid w:val="00BB4AC9"/>
    <w:rsid w:val="00BB650D"/>
    <w:rsid w:val="00BC664F"/>
    <w:rsid w:val="00BD35DD"/>
    <w:rsid w:val="00BE0A1E"/>
    <w:rsid w:val="00BE37BA"/>
    <w:rsid w:val="00BE69D2"/>
    <w:rsid w:val="00BE6B39"/>
    <w:rsid w:val="00BE7F9C"/>
    <w:rsid w:val="00BF1F97"/>
    <w:rsid w:val="00BF3EC1"/>
    <w:rsid w:val="00C023AF"/>
    <w:rsid w:val="00C03244"/>
    <w:rsid w:val="00C07395"/>
    <w:rsid w:val="00C136B3"/>
    <w:rsid w:val="00C16CDC"/>
    <w:rsid w:val="00C20BD2"/>
    <w:rsid w:val="00C21C82"/>
    <w:rsid w:val="00C2254D"/>
    <w:rsid w:val="00C26E2A"/>
    <w:rsid w:val="00C34E4E"/>
    <w:rsid w:val="00C401CE"/>
    <w:rsid w:val="00C4165F"/>
    <w:rsid w:val="00C50D17"/>
    <w:rsid w:val="00C51B8E"/>
    <w:rsid w:val="00C527C0"/>
    <w:rsid w:val="00C6578A"/>
    <w:rsid w:val="00C70149"/>
    <w:rsid w:val="00C7251B"/>
    <w:rsid w:val="00C75E83"/>
    <w:rsid w:val="00C76BCB"/>
    <w:rsid w:val="00C85246"/>
    <w:rsid w:val="00C87B15"/>
    <w:rsid w:val="00C92142"/>
    <w:rsid w:val="00C93919"/>
    <w:rsid w:val="00C93F56"/>
    <w:rsid w:val="00C94F9E"/>
    <w:rsid w:val="00C95431"/>
    <w:rsid w:val="00C96EA8"/>
    <w:rsid w:val="00C97D07"/>
    <w:rsid w:val="00CA3331"/>
    <w:rsid w:val="00CA3CF0"/>
    <w:rsid w:val="00CA50B0"/>
    <w:rsid w:val="00CA66F2"/>
    <w:rsid w:val="00CA7417"/>
    <w:rsid w:val="00CB52FC"/>
    <w:rsid w:val="00CC5B23"/>
    <w:rsid w:val="00CC73BE"/>
    <w:rsid w:val="00CD44CD"/>
    <w:rsid w:val="00CE17DD"/>
    <w:rsid w:val="00CE6972"/>
    <w:rsid w:val="00CE73F6"/>
    <w:rsid w:val="00CE7F78"/>
    <w:rsid w:val="00CF2913"/>
    <w:rsid w:val="00CF39DE"/>
    <w:rsid w:val="00CF43AF"/>
    <w:rsid w:val="00D0204D"/>
    <w:rsid w:val="00D047EE"/>
    <w:rsid w:val="00D0529F"/>
    <w:rsid w:val="00D069AA"/>
    <w:rsid w:val="00D06A18"/>
    <w:rsid w:val="00D101DE"/>
    <w:rsid w:val="00D163C8"/>
    <w:rsid w:val="00D22D3C"/>
    <w:rsid w:val="00D24C90"/>
    <w:rsid w:val="00D343EA"/>
    <w:rsid w:val="00D34C7F"/>
    <w:rsid w:val="00D40D28"/>
    <w:rsid w:val="00D42022"/>
    <w:rsid w:val="00D440C7"/>
    <w:rsid w:val="00D4536F"/>
    <w:rsid w:val="00D455F2"/>
    <w:rsid w:val="00D46FD9"/>
    <w:rsid w:val="00D474A4"/>
    <w:rsid w:val="00D47C31"/>
    <w:rsid w:val="00D5075D"/>
    <w:rsid w:val="00D51007"/>
    <w:rsid w:val="00D55EB2"/>
    <w:rsid w:val="00D57BBA"/>
    <w:rsid w:val="00D60A1B"/>
    <w:rsid w:val="00D60FD4"/>
    <w:rsid w:val="00D6137A"/>
    <w:rsid w:val="00D623AD"/>
    <w:rsid w:val="00D81008"/>
    <w:rsid w:val="00D869FB"/>
    <w:rsid w:val="00D9222B"/>
    <w:rsid w:val="00D947A5"/>
    <w:rsid w:val="00D960E4"/>
    <w:rsid w:val="00D96AC6"/>
    <w:rsid w:val="00D9764E"/>
    <w:rsid w:val="00DA07C0"/>
    <w:rsid w:val="00DA3FB3"/>
    <w:rsid w:val="00DA4CA3"/>
    <w:rsid w:val="00DA5225"/>
    <w:rsid w:val="00DB07BD"/>
    <w:rsid w:val="00DB189F"/>
    <w:rsid w:val="00DB1DF1"/>
    <w:rsid w:val="00DB3588"/>
    <w:rsid w:val="00DB6F96"/>
    <w:rsid w:val="00DC0D9E"/>
    <w:rsid w:val="00DC1D1B"/>
    <w:rsid w:val="00DC4BF5"/>
    <w:rsid w:val="00DD3903"/>
    <w:rsid w:val="00DE2C4A"/>
    <w:rsid w:val="00DE76CF"/>
    <w:rsid w:val="00DF308B"/>
    <w:rsid w:val="00DF729C"/>
    <w:rsid w:val="00E014BD"/>
    <w:rsid w:val="00E0262C"/>
    <w:rsid w:val="00E04E1C"/>
    <w:rsid w:val="00E054B3"/>
    <w:rsid w:val="00E06D96"/>
    <w:rsid w:val="00E07BD4"/>
    <w:rsid w:val="00E10AE3"/>
    <w:rsid w:val="00E12B13"/>
    <w:rsid w:val="00E17E25"/>
    <w:rsid w:val="00E20FDE"/>
    <w:rsid w:val="00E21F56"/>
    <w:rsid w:val="00E2446B"/>
    <w:rsid w:val="00E25919"/>
    <w:rsid w:val="00E27D1C"/>
    <w:rsid w:val="00E311DC"/>
    <w:rsid w:val="00E43EC9"/>
    <w:rsid w:val="00E448C7"/>
    <w:rsid w:val="00E508BF"/>
    <w:rsid w:val="00E60098"/>
    <w:rsid w:val="00E60D44"/>
    <w:rsid w:val="00E611EF"/>
    <w:rsid w:val="00E62EAC"/>
    <w:rsid w:val="00E63D28"/>
    <w:rsid w:val="00E64387"/>
    <w:rsid w:val="00E6537C"/>
    <w:rsid w:val="00E7390E"/>
    <w:rsid w:val="00E7751F"/>
    <w:rsid w:val="00E807CD"/>
    <w:rsid w:val="00E8253F"/>
    <w:rsid w:val="00E877E7"/>
    <w:rsid w:val="00E90574"/>
    <w:rsid w:val="00EA0AB5"/>
    <w:rsid w:val="00EA414D"/>
    <w:rsid w:val="00EA52FF"/>
    <w:rsid w:val="00EA5E6E"/>
    <w:rsid w:val="00EA796F"/>
    <w:rsid w:val="00EB21CE"/>
    <w:rsid w:val="00EB7D21"/>
    <w:rsid w:val="00EC2429"/>
    <w:rsid w:val="00EC2638"/>
    <w:rsid w:val="00EC3B08"/>
    <w:rsid w:val="00EC7BE8"/>
    <w:rsid w:val="00ED0CC5"/>
    <w:rsid w:val="00ED1455"/>
    <w:rsid w:val="00ED285F"/>
    <w:rsid w:val="00ED2E72"/>
    <w:rsid w:val="00EE1968"/>
    <w:rsid w:val="00EE5595"/>
    <w:rsid w:val="00EE5A01"/>
    <w:rsid w:val="00EE5ED7"/>
    <w:rsid w:val="00EF011B"/>
    <w:rsid w:val="00EF0F8D"/>
    <w:rsid w:val="00EF60D6"/>
    <w:rsid w:val="00F00382"/>
    <w:rsid w:val="00F029D3"/>
    <w:rsid w:val="00F03BA9"/>
    <w:rsid w:val="00F06368"/>
    <w:rsid w:val="00F06AB2"/>
    <w:rsid w:val="00F11525"/>
    <w:rsid w:val="00F124E3"/>
    <w:rsid w:val="00F13C24"/>
    <w:rsid w:val="00F16824"/>
    <w:rsid w:val="00F16853"/>
    <w:rsid w:val="00F233E5"/>
    <w:rsid w:val="00F24890"/>
    <w:rsid w:val="00F4085E"/>
    <w:rsid w:val="00F40C63"/>
    <w:rsid w:val="00F4191F"/>
    <w:rsid w:val="00F45FAB"/>
    <w:rsid w:val="00F47857"/>
    <w:rsid w:val="00F5064C"/>
    <w:rsid w:val="00F51111"/>
    <w:rsid w:val="00F5114F"/>
    <w:rsid w:val="00F53EC2"/>
    <w:rsid w:val="00F5478B"/>
    <w:rsid w:val="00F55957"/>
    <w:rsid w:val="00F60A90"/>
    <w:rsid w:val="00F654F3"/>
    <w:rsid w:val="00F70857"/>
    <w:rsid w:val="00F73411"/>
    <w:rsid w:val="00F82542"/>
    <w:rsid w:val="00F8787D"/>
    <w:rsid w:val="00F925FD"/>
    <w:rsid w:val="00F955E8"/>
    <w:rsid w:val="00F97A07"/>
    <w:rsid w:val="00F97E24"/>
    <w:rsid w:val="00FA2E0B"/>
    <w:rsid w:val="00FA3EB8"/>
    <w:rsid w:val="00FA424F"/>
    <w:rsid w:val="00FA5CEA"/>
    <w:rsid w:val="00FA6959"/>
    <w:rsid w:val="00FB276F"/>
    <w:rsid w:val="00FC11D0"/>
    <w:rsid w:val="00FC3DB6"/>
    <w:rsid w:val="00FD7ACE"/>
    <w:rsid w:val="00FE0EDA"/>
    <w:rsid w:val="00FE1370"/>
    <w:rsid w:val="00FE1D53"/>
    <w:rsid w:val="00FE2398"/>
    <w:rsid w:val="00FE564F"/>
    <w:rsid w:val="00FF2F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C55"/>
  </w:style>
  <w:style w:type="paragraph" w:styleId="Footer">
    <w:name w:val="footer"/>
    <w:basedOn w:val="Normal"/>
    <w:link w:val="FooterChar"/>
    <w:uiPriority w:val="99"/>
    <w:unhideWhenUsed/>
    <w:rsid w:val="007A7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C55"/>
  </w:style>
  <w:style w:type="paragraph" w:styleId="NoSpacing">
    <w:name w:val="No Spacing"/>
    <w:uiPriority w:val="1"/>
    <w:qFormat/>
    <w:rsid w:val="003163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C55"/>
  </w:style>
  <w:style w:type="paragraph" w:styleId="Footer">
    <w:name w:val="footer"/>
    <w:basedOn w:val="Normal"/>
    <w:link w:val="FooterChar"/>
    <w:uiPriority w:val="99"/>
    <w:unhideWhenUsed/>
    <w:rsid w:val="007A7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C55"/>
  </w:style>
  <w:style w:type="paragraph" w:styleId="NoSpacing">
    <w:name w:val="No Spacing"/>
    <w:uiPriority w:val="1"/>
    <w:qFormat/>
    <w:rsid w:val="003163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68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ED79-6DDD-48E1-8FD4-19F297F9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 SUMIARTA</dc:creator>
  <cp:lastModifiedBy>MADE SUMIARTA</cp:lastModifiedBy>
  <cp:revision>3</cp:revision>
  <dcterms:created xsi:type="dcterms:W3CDTF">2015-11-18T01:55:00Z</dcterms:created>
  <dcterms:modified xsi:type="dcterms:W3CDTF">2015-11-18T11:59:00Z</dcterms:modified>
</cp:coreProperties>
</file>